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3E" w:rsidRPr="00B8713E" w:rsidRDefault="006B5675" w:rsidP="00B8713E">
      <w:pPr>
        <w:shd w:val="clear" w:color="auto" w:fill="FFFFFF"/>
        <w:spacing w:before="100" w:beforeAutospacing="1" w:after="100" w:afterAutospacing="1" w:line="336" w:lineRule="atLeast"/>
        <w:outlineLvl w:val="0"/>
        <w:rPr>
          <w:rFonts w:ascii="Times New Roman" w:eastAsia="Times New Roman" w:hAnsi="Times New Roman" w:cs="Times New Roman"/>
          <w:b/>
          <w:bCs/>
          <w:caps/>
          <w:spacing w:val="72"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aps/>
          <w:spacing w:val="72"/>
          <w:kern w:val="36"/>
          <w:sz w:val="24"/>
          <w:szCs w:val="24"/>
          <w:lang w:eastAsia="de-DE"/>
        </w:rPr>
        <w:t>Ferienschule 2016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Liebe Eltern,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anbei finden Sie die T</w:t>
      </w:r>
      <w:r w:rsidR="006B5675">
        <w:rPr>
          <w:rFonts w:ascii="Times New Roman" w:eastAsia="Times New Roman" w:hAnsi="Times New Roman" w:cs="Times New Roman"/>
          <w:sz w:val="24"/>
          <w:szCs w:val="24"/>
          <w:lang w:eastAsia="de-DE"/>
        </w:rPr>
        <w:t>ermine für die Ferienschule 2016</w:t>
      </w: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. Die Klassenstufen beziehen sich auf das neue Schuljahr.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8713E">
        <w:rPr>
          <w:rFonts w:ascii="Times New Roman" w:eastAsia="Times New Roman" w:hAnsi="Times New Roman" w:cs="Times New Roman"/>
          <w:sz w:val="24"/>
          <w:szCs w:val="24"/>
          <w:lang w:eastAsia="de-DE"/>
        </w:rPr>
        <w:t>Die Teilnahme an einem Kurs ist nur nach vorheriger Anmeldung möglich.</w:t>
      </w:r>
    </w:p>
    <w:p w:rsidR="00B8713E" w:rsidRPr="00B8713E" w:rsidRDefault="00B8713E" w:rsidP="00B8713E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6B5675">
        <w:rPr>
          <w:rFonts w:ascii="Times New Roman" w:eastAsia="Times New Roman" w:hAnsi="Times New Roman" w:cs="Times New Roman"/>
          <w:sz w:val="24"/>
          <w:szCs w:val="24"/>
          <w:lang w:eastAsia="de-DE"/>
        </w:rPr>
        <w:t>nmeldeschluss ist der 29.08.2016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698"/>
        <w:gridCol w:w="4222"/>
        <w:gridCol w:w="1972"/>
        <w:gridCol w:w="1396"/>
      </w:tblGrid>
      <w:tr w:rsidR="00E165F2" w:rsidTr="00474FED">
        <w:tc>
          <w:tcPr>
            <w:tcW w:w="1698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222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1972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1396" w:type="dxa"/>
          </w:tcPr>
          <w:p w:rsidR="00E165F2" w:rsidRPr="00E165F2" w:rsidRDefault="00E1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5F2">
              <w:rPr>
                <w:rFonts w:ascii="Times New Roman" w:hAnsi="Times New Roman" w:cs="Times New Roman"/>
                <w:b/>
                <w:sz w:val="24"/>
                <w:szCs w:val="24"/>
              </w:rPr>
              <w:t>Raum</w:t>
            </w:r>
          </w:p>
        </w:tc>
      </w:tr>
      <w:tr w:rsidR="00E165F2" w:rsidTr="00474FED">
        <w:tc>
          <w:tcPr>
            <w:tcW w:w="1698" w:type="dxa"/>
          </w:tcPr>
          <w:p w:rsidR="00E165F2" w:rsidRDefault="003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chlaghecke</w:t>
            </w:r>
          </w:p>
        </w:tc>
        <w:tc>
          <w:tcPr>
            <w:tcW w:w="4222" w:type="dxa"/>
          </w:tcPr>
          <w:p w:rsidR="00CA7B26" w:rsidRDefault="003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osophische Rätsel</w:t>
            </w:r>
          </w:p>
          <w:p w:rsidR="003006AC" w:rsidRDefault="003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B26" w:rsidRDefault="003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  <w:p w:rsidR="003006AC" w:rsidRDefault="003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.40 Uhr</w:t>
            </w:r>
          </w:p>
        </w:tc>
        <w:tc>
          <w:tcPr>
            <w:tcW w:w="1396" w:type="dxa"/>
          </w:tcPr>
          <w:p w:rsidR="00E165F2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E165F2" w:rsidTr="00474FED">
        <w:tc>
          <w:tcPr>
            <w:tcW w:w="1698" w:type="dxa"/>
          </w:tcPr>
          <w:p w:rsidR="00E165F2" w:rsidRDefault="003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chlaghecke</w:t>
            </w:r>
          </w:p>
        </w:tc>
        <w:tc>
          <w:tcPr>
            <w:tcW w:w="4222" w:type="dxa"/>
          </w:tcPr>
          <w:p w:rsidR="00E165F2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leiste Mittelalter</w:t>
            </w:r>
          </w:p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B2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15 Uhr</w:t>
            </w:r>
          </w:p>
        </w:tc>
        <w:tc>
          <w:tcPr>
            <w:tcW w:w="1396" w:type="dxa"/>
          </w:tcPr>
          <w:p w:rsidR="00E165F2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E165F2" w:rsidTr="00474FED">
        <w:tc>
          <w:tcPr>
            <w:tcW w:w="1698" w:type="dxa"/>
          </w:tcPr>
          <w:p w:rsidR="00E165F2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chlaghecke</w:t>
            </w:r>
          </w:p>
        </w:tc>
        <w:tc>
          <w:tcPr>
            <w:tcW w:w="4222" w:type="dxa"/>
          </w:tcPr>
          <w:p w:rsidR="00E165F2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sche Täuschungen</w:t>
            </w:r>
          </w:p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/5</w:t>
            </w:r>
          </w:p>
        </w:tc>
        <w:tc>
          <w:tcPr>
            <w:tcW w:w="1972" w:type="dxa"/>
          </w:tcPr>
          <w:p w:rsidR="00CA7B2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30 Uhr</w:t>
            </w:r>
          </w:p>
        </w:tc>
        <w:tc>
          <w:tcPr>
            <w:tcW w:w="1396" w:type="dxa"/>
          </w:tcPr>
          <w:p w:rsidR="00E165F2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E165F2" w:rsidTr="00474FED">
        <w:tc>
          <w:tcPr>
            <w:tcW w:w="1698" w:type="dxa"/>
          </w:tcPr>
          <w:p w:rsidR="00E165F2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chlaghecke</w:t>
            </w:r>
          </w:p>
        </w:tc>
        <w:tc>
          <w:tcPr>
            <w:tcW w:w="4222" w:type="dxa"/>
          </w:tcPr>
          <w:p w:rsidR="00A552C8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fnüsse und Denkübungen</w:t>
            </w:r>
          </w:p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B2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30 Uhr</w:t>
            </w:r>
          </w:p>
        </w:tc>
        <w:tc>
          <w:tcPr>
            <w:tcW w:w="1396" w:type="dxa"/>
          </w:tcPr>
          <w:p w:rsidR="00E165F2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6A2CB6" w:rsidTr="00474FED">
        <w:tc>
          <w:tcPr>
            <w:tcW w:w="1698" w:type="dxa"/>
          </w:tcPr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4222" w:type="dxa"/>
          </w:tcPr>
          <w:p w:rsidR="006A2CB6" w:rsidRPr="00102EEC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 xml:space="preserve">Spanisch - </w:t>
            </w:r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mmatik 1. und 2. </w:t>
            </w:r>
            <w:proofErr w:type="spellStart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>Lernjahr</w:t>
            </w:r>
            <w:proofErr w:type="spellEnd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>comprensión</w:t>
            </w:r>
            <w:proofErr w:type="spellEnd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>auditiva</w:t>
            </w:r>
            <w:proofErr w:type="spellEnd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Hörverstehen)  </w:t>
            </w:r>
          </w:p>
          <w:p w:rsidR="006A2CB6" w:rsidRPr="00102EEC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2.30 Uhr</w:t>
            </w:r>
          </w:p>
        </w:tc>
        <w:tc>
          <w:tcPr>
            <w:tcW w:w="1396" w:type="dxa"/>
          </w:tcPr>
          <w:p w:rsidR="006A2CB6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6A2CB6" w:rsidTr="00474FED">
        <w:tc>
          <w:tcPr>
            <w:tcW w:w="1698" w:type="dxa"/>
          </w:tcPr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4222" w:type="dxa"/>
          </w:tcPr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panisch</w:t>
            </w:r>
          </w:p>
          <w:p w:rsidR="006A2CB6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xpresión escrita/ comprensión lectora  / Texte verfassen /Verstehendes Lesen</w:t>
            </w:r>
          </w:p>
          <w:p w:rsidR="00B11C78" w:rsidRPr="00102EEC" w:rsidRDefault="00B11C78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Klasse 8</w:t>
            </w:r>
          </w:p>
        </w:tc>
        <w:tc>
          <w:tcPr>
            <w:tcW w:w="1972" w:type="dxa"/>
          </w:tcPr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7.09.2016</w:t>
            </w:r>
          </w:p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8.00 – 12.30 Uhr</w:t>
            </w:r>
          </w:p>
        </w:tc>
        <w:tc>
          <w:tcPr>
            <w:tcW w:w="1396" w:type="dxa"/>
          </w:tcPr>
          <w:p w:rsidR="006A2CB6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6A2CB6" w:rsidTr="00474FED">
        <w:tc>
          <w:tcPr>
            <w:tcW w:w="1698" w:type="dxa"/>
          </w:tcPr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4222" w:type="dxa"/>
          </w:tcPr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anische Küche – Vokabular, kaufen, kochen, essen. </w:t>
            </w:r>
          </w:p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>5./6./7. Klasse</w:t>
            </w:r>
          </w:p>
        </w:tc>
        <w:tc>
          <w:tcPr>
            <w:tcW w:w="1972" w:type="dxa"/>
          </w:tcPr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8.09.2016</w:t>
            </w:r>
          </w:p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8.00 – 12.30 Uhr</w:t>
            </w:r>
          </w:p>
        </w:tc>
        <w:tc>
          <w:tcPr>
            <w:tcW w:w="1396" w:type="dxa"/>
          </w:tcPr>
          <w:p w:rsidR="006A2CB6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6A2CB6" w:rsidTr="00474FED">
        <w:tc>
          <w:tcPr>
            <w:tcW w:w="1698" w:type="dxa"/>
          </w:tcPr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4222" w:type="dxa"/>
          </w:tcPr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Spanisch</w:t>
            </w:r>
          </w:p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mmatik  1. und 2. </w:t>
            </w:r>
            <w:proofErr w:type="spellStart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>Lernjahr</w:t>
            </w:r>
            <w:proofErr w:type="spellEnd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>comprensión</w:t>
            </w:r>
            <w:proofErr w:type="spellEnd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>auditiva</w:t>
            </w:r>
            <w:proofErr w:type="spellEnd"/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Hörverstehen)  </w:t>
            </w:r>
          </w:p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se 8     </w:t>
            </w:r>
          </w:p>
        </w:tc>
        <w:tc>
          <w:tcPr>
            <w:tcW w:w="1972" w:type="dxa"/>
          </w:tcPr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.09.2016</w:t>
            </w:r>
          </w:p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8.00 – 12.30 Uhr</w:t>
            </w:r>
          </w:p>
        </w:tc>
        <w:tc>
          <w:tcPr>
            <w:tcW w:w="1396" w:type="dxa"/>
          </w:tcPr>
          <w:p w:rsidR="006A2CB6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6A2CB6" w:rsidTr="00474FED">
        <w:tc>
          <w:tcPr>
            <w:tcW w:w="1698" w:type="dxa"/>
          </w:tcPr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</w:tc>
        <w:tc>
          <w:tcPr>
            <w:tcW w:w="4222" w:type="dxa"/>
          </w:tcPr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Tänze Lateinamerikas: Salsa, Merengue, Cumbia und Co.   Tanzwerkstatt</w:t>
            </w:r>
          </w:p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 Klasse 5</w:t>
            </w:r>
          </w:p>
        </w:tc>
        <w:tc>
          <w:tcPr>
            <w:tcW w:w="1972" w:type="dxa"/>
          </w:tcPr>
          <w:p w:rsidR="006A2CB6" w:rsidRPr="00102EEC" w:rsidRDefault="006A2CB6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08.00 – 12.30 Uhr</w:t>
            </w:r>
          </w:p>
        </w:tc>
        <w:tc>
          <w:tcPr>
            <w:tcW w:w="1396" w:type="dxa"/>
          </w:tcPr>
          <w:p w:rsidR="006A2CB6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6A2CB6" w:rsidTr="00474FED">
        <w:tc>
          <w:tcPr>
            <w:tcW w:w="1698" w:type="dxa"/>
          </w:tcPr>
          <w:p w:rsidR="006A2CB6" w:rsidRPr="00102EEC" w:rsidRDefault="00102EEC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Herr Träger</w:t>
            </w:r>
          </w:p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2CB6" w:rsidRPr="00102EEC" w:rsidRDefault="006A2CB6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102EEC" w:rsidRPr="00102EEC" w:rsidRDefault="00102EEC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panisch</w:t>
            </w:r>
          </w:p>
          <w:p w:rsidR="006A2CB6" w:rsidRPr="00102EEC" w:rsidRDefault="00102EEC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2EEC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expresión escrita/comprensión lectora  / Texte verfassen</w:t>
            </w:r>
          </w:p>
          <w:p w:rsidR="00102EEC" w:rsidRPr="00102EEC" w:rsidRDefault="00102EEC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Klasse 8    </w:t>
            </w:r>
          </w:p>
        </w:tc>
        <w:tc>
          <w:tcPr>
            <w:tcW w:w="1972" w:type="dxa"/>
          </w:tcPr>
          <w:p w:rsidR="006A2CB6" w:rsidRPr="00102EEC" w:rsidRDefault="00102EEC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102EEC" w:rsidRPr="00102EEC" w:rsidRDefault="00102EEC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>08.00 – 12.30 Uhr</w:t>
            </w:r>
          </w:p>
        </w:tc>
        <w:tc>
          <w:tcPr>
            <w:tcW w:w="1396" w:type="dxa"/>
          </w:tcPr>
          <w:p w:rsidR="006A2CB6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6A2CB6" w:rsidTr="00474FED">
        <w:tc>
          <w:tcPr>
            <w:tcW w:w="1698" w:type="dxa"/>
          </w:tcPr>
          <w:p w:rsidR="006A2CB6" w:rsidRPr="008D0D92" w:rsidRDefault="008D0D92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4222" w:type="dxa"/>
          </w:tcPr>
          <w:p w:rsidR="006A2CB6" w:rsidRPr="008D0D92" w:rsidRDefault="008D0D92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8D0D92" w:rsidRPr="008D0D92" w:rsidRDefault="008D0D92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Pr="008D0D92" w:rsidRDefault="008D0D92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8D0D92" w:rsidRPr="008D0D92" w:rsidRDefault="008D0D92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396" w:type="dxa"/>
          </w:tcPr>
          <w:p w:rsidR="006A2CB6" w:rsidRPr="008D0D92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6A2CB6" w:rsidTr="00474FED">
        <w:tc>
          <w:tcPr>
            <w:tcW w:w="1698" w:type="dxa"/>
          </w:tcPr>
          <w:p w:rsidR="006A2CB6" w:rsidRPr="008D0D92" w:rsidRDefault="008D0D92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4222" w:type="dxa"/>
          </w:tcPr>
          <w:p w:rsidR="006A2CB6" w:rsidRPr="008D0D92" w:rsidRDefault="008D0D92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8D0D92" w:rsidRPr="008D0D92" w:rsidRDefault="008D0D92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6A2CB6" w:rsidRPr="008D0D92" w:rsidRDefault="008D0D92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6.09.2016</w:t>
            </w:r>
          </w:p>
          <w:p w:rsidR="008D0D92" w:rsidRPr="008D0D92" w:rsidRDefault="008D0D92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8D0D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.00 – 12.30 Uhr</w:t>
            </w:r>
          </w:p>
        </w:tc>
        <w:tc>
          <w:tcPr>
            <w:tcW w:w="1396" w:type="dxa"/>
          </w:tcPr>
          <w:p w:rsidR="006A2CB6" w:rsidRPr="008D0D92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6A2CB6" w:rsidTr="00474FED">
        <w:tc>
          <w:tcPr>
            <w:tcW w:w="1698" w:type="dxa"/>
          </w:tcPr>
          <w:p w:rsidR="006A2CB6" w:rsidRPr="008D0D92" w:rsidRDefault="008D0D92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4222" w:type="dxa"/>
          </w:tcPr>
          <w:p w:rsidR="006A2CB6" w:rsidRDefault="008D0D92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8D0D92" w:rsidRPr="008D0D92" w:rsidRDefault="008D0D92" w:rsidP="004D0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1972" w:type="dxa"/>
          </w:tcPr>
          <w:p w:rsidR="006A2CB6" w:rsidRDefault="008D0D92" w:rsidP="004D07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7.09.2016</w:t>
            </w:r>
          </w:p>
          <w:p w:rsidR="008D0D92" w:rsidRPr="008D0D92" w:rsidRDefault="008D0D92" w:rsidP="004D07F0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9.00 – 10.30 Uhr</w:t>
            </w:r>
          </w:p>
        </w:tc>
        <w:tc>
          <w:tcPr>
            <w:tcW w:w="1396" w:type="dxa"/>
          </w:tcPr>
          <w:p w:rsidR="006A2CB6" w:rsidRPr="008D0D92" w:rsidRDefault="00B1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6A2CB6" w:rsidTr="00474FED">
        <w:tc>
          <w:tcPr>
            <w:tcW w:w="1698" w:type="dxa"/>
          </w:tcPr>
          <w:p w:rsidR="00474FED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6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Steder</w:t>
            </w:r>
          </w:p>
        </w:tc>
        <w:tc>
          <w:tcPr>
            <w:tcW w:w="4222" w:type="dxa"/>
          </w:tcPr>
          <w:p w:rsidR="00474FED" w:rsidRDefault="00474FED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6" w:rsidRDefault="008D0D92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nzösisch</w:t>
            </w:r>
          </w:p>
          <w:p w:rsidR="008D0D92" w:rsidRPr="008D0D92" w:rsidRDefault="008D0D92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474FED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6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16</w:t>
            </w:r>
          </w:p>
          <w:p w:rsidR="008D0D92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396" w:type="dxa"/>
          </w:tcPr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26" w:rsidRPr="008D0D92" w:rsidRDefault="0044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</w:tr>
      <w:tr w:rsidR="006A2CB6" w:rsidTr="00474FED">
        <w:tc>
          <w:tcPr>
            <w:tcW w:w="1698" w:type="dxa"/>
          </w:tcPr>
          <w:p w:rsidR="006A2CB6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Steder</w:t>
            </w:r>
          </w:p>
        </w:tc>
        <w:tc>
          <w:tcPr>
            <w:tcW w:w="4222" w:type="dxa"/>
          </w:tcPr>
          <w:p w:rsidR="006A2CB6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8D0D92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6A2CB6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8D0D92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396" w:type="dxa"/>
          </w:tcPr>
          <w:p w:rsidR="006A2CB6" w:rsidRPr="008D0D92" w:rsidRDefault="0044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6A2CB6" w:rsidTr="00474FED">
        <w:tc>
          <w:tcPr>
            <w:tcW w:w="1698" w:type="dxa"/>
          </w:tcPr>
          <w:p w:rsidR="006A2CB6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4222" w:type="dxa"/>
          </w:tcPr>
          <w:p w:rsidR="006A2CB6" w:rsidRDefault="008D0D92" w:rsidP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8D0D92" w:rsidRPr="008D0D92" w:rsidRDefault="008D0D92" w:rsidP="00D1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1972" w:type="dxa"/>
          </w:tcPr>
          <w:p w:rsidR="006A2CB6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8D0D92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396" w:type="dxa"/>
          </w:tcPr>
          <w:p w:rsidR="006A2CB6" w:rsidRPr="008D0D92" w:rsidRDefault="0044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6A2CB6" w:rsidTr="00474FED">
        <w:tc>
          <w:tcPr>
            <w:tcW w:w="1698" w:type="dxa"/>
          </w:tcPr>
          <w:p w:rsidR="006A2CB6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4222" w:type="dxa"/>
          </w:tcPr>
          <w:p w:rsidR="006A2CB6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8D0D92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8D0D92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 Uhr</w:t>
            </w:r>
          </w:p>
        </w:tc>
        <w:tc>
          <w:tcPr>
            <w:tcW w:w="1396" w:type="dxa"/>
          </w:tcPr>
          <w:p w:rsidR="006A2CB6" w:rsidRPr="008D0D92" w:rsidRDefault="0044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6A2CB6" w:rsidRPr="00C5639D" w:rsidTr="00474FED">
        <w:tc>
          <w:tcPr>
            <w:tcW w:w="1698" w:type="dxa"/>
          </w:tcPr>
          <w:p w:rsidR="006A2CB6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4222" w:type="dxa"/>
          </w:tcPr>
          <w:p w:rsid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8D0D92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6A2CB6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8D0D92" w:rsidRPr="008D0D92" w:rsidRDefault="008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3.15 Uhr</w:t>
            </w:r>
          </w:p>
        </w:tc>
        <w:tc>
          <w:tcPr>
            <w:tcW w:w="1396" w:type="dxa"/>
          </w:tcPr>
          <w:p w:rsidR="006A2CB6" w:rsidRPr="008D0D92" w:rsidRDefault="0044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6A2CB6" w:rsidRPr="00C5639D" w:rsidTr="00474FED">
        <w:tc>
          <w:tcPr>
            <w:tcW w:w="1698" w:type="dxa"/>
          </w:tcPr>
          <w:p w:rsidR="006A2CB6" w:rsidRPr="008D0D92" w:rsidRDefault="005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4222" w:type="dxa"/>
          </w:tcPr>
          <w:p w:rsidR="006A2CB6" w:rsidRDefault="005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540BB5" w:rsidRPr="008D0D92" w:rsidRDefault="0054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Default="00E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E920C1" w:rsidRPr="008D0D92" w:rsidRDefault="00E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1.00 Uhr</w:t>
            </w:r>
          </w:p>
        </w:tc>
        <w:tc>
          <w:tcPr>
            <w:tcW w:w="1396" w:type="dxa"/>
          </w:tcPr>
          <w:p w:rsidR="006A2CB6" w:rsidRPr="008D0D92" w:rsidRDefault="0044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6A2CB6" w:rsidRPr="00C5639D" w:rsidTr="00474FED">
        <w:tc>
          <w:tcPr>
            <w:tcW w:w="1698" w:type="dxa"/>
          </w:tcPr>
          <w:p w:rsidR="006A2CB6" w:rsidRPr="008D0D92" w:rsidRDefault="00E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Steder</w:t>
            </w:r>
          </w:p>
        </w:tc>
        <w:tc>
          <w:tcPr>
            <w:tcW w:w="4222" w:type="dxa"/>
          </w:tcPr>
          <w:p w:rsidR="006A2CB6" w:rsidRDefault="00E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ösisch</w:t>
            </w:r>
          </w:p>
          <w:p w:rsidR="00E920C1" w:rsidRPr="008D0D92" w:rsidRDefault="00E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6A2CB6" w:rsidRDefault="00E920C1" w:rsidP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  <w:p w:rsidR="00E920C1" w:rsidRPr="008D0D92" w:rsidRDefault="00E920C1" w:rsidP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00 Uhr</w:t>
            </w:r>
          </w:p>
        </w:tc>
        <w:tc>
          <w:tcPr>
            <w:tcW w:w="1396" w:type="dxa"/>
          </w:tcPr>
          <w:p w:rsidR="006A2CB6" w:rsidRPr="008D0D92" w:rsidRDefault="0044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6A2CB6" w:rsidRPr="00C5639D" w:rsidTr="00474FED">
        <w:tc>
          <w:tcPr>
            <w:tcW w:w="1698" w:type="dxa"/>
          </w:tcPr>
          <w:p w:rsidR="006A2CB6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4222" w:type="dxa"/>
          </w:tcPr>
          <w:p w:rsidR="006A2CB6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 – Noten lesen</w:t>
            </w:r>
          </w:p>
          <w:p w:rsidR="00EC436A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EC436A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0.00 Uhr</w:t>
            </w:r>
          </w:p>
        </w:tc>
        <w:tc>
          <w:tcPr>
            <w:tcW w:w="1396" w:type="dxa"/>
          </w:tcPr>
          <w:p w:rsidR="006A2CB6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6A2CB6" w:rsidRPr="00C5639D" w:rsidTr="00474FED">
        <w:tc>
          <w:tcPr>
            <w:tcW w:w="1698" w:type="dxa"/>
          </w:tcPr>
          <w:p w:rsidR="006A2CB6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4222" w:type="dxa"/>
          </w:tcPr>
          <w:p w:rsidR="006A2CB6" w:rsidRDefault="00EC436A" w:rsidP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</w:p>
          <w:p w:rsidR="00EC436A" w:rsidRDefault="00EC436A" w:rsidP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iklänge und Umkehrungen</w:t>
            </w:r>
          </w:p>
          <w:p w:rsidR="00EC436A" w:rsidRPr="008D0D92" w:rsidRDefault="00EC436A" w:rsidP="00C5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</w:t>
            </w:r>
          </w:p>
        </w:tc>
        <w:tc>
          <w:tcPr>
            <w:tcW w:w="1972" w:type="dxa"/>
          </w:tcPr>
          <w:p w:rsidR="006A2CB6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EC436A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2.00 Uhr</w:t>
            </w:r>
          </w:p>
        </w:tc>
        <w:tc>
          <w:tcPr>
            <w:tcW w:w="1396" w:type="dxa"/>
          </w:tcPr>
          <w:p w:rsidR="006A2CB6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6A2CB6" w:rsidRPr="00C5639D" w:rsidTr="00474FED">
        <w:tc>
          <w:tcPr>
            <w:tcW w:w="1698" w:type="dxa"/>
          </w:tcPr>
          <w:p w:rsidR="006A2CB6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4222" w:type="dxa"/>
          </w:tcPr>
          <w:p w:rsidR="006A2CB6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</w:p>
          <w:p w:rsidR="00EC436A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iklänge/Intervalle</w:t>
            </w:r>
          </w:p>
          <w:p w:rsidR="00EC436A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6A2CB6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EC436A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00 Uhr</w:t>
            </w:r>
          </w:p>
        </w:tc>
        <w:tc>
          <w:tcPr>
            <w:tcW w:w="1396" w:type="dxa"/>
          </w:tcPr>
          <w:p w:rsidR="006A2CB6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ullrich</w:t>
            </w:r>
          </w:p>
        </w:tc>
        <w:tc>
          <w:tcPr>
            <w:tcW w:w="4222" w:type="dxa"/>
          </w:tcPr>
          <w:p w:rsidR="006A2CB6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 – Noten lesen</w:t>
            </w:r>
          </w:p>
          <w:p w:rsidR="00EC436A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Default="00EC436A" w:rsidP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  <w:p w:rsidR="00EC436A" w:rsidRPr="008D0D92" w:rsidRDefault="00EC436A" w:rsidP="004A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396" w:type="dxa"/>
          </w:tcPr>
          <w:p w:rsidR="006A2CB6" w:rsidRPr="008D0D92" w:rsidRDefault="00E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61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4222" w:type="dxa"/>
          </w:tcPr>
          <w:p w:rsidR="006A2CB6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117028" w:rsidRPr="008D0D92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117028" w:rsidRPr="008D0D92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396" w:type="dxa"/>
          </w:tcPr>
          <w:p w:rsidR="006A2CB6" w:rsidRPr="008D0D92" w:rsidRDefault="0044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4222" w:type="dxa"/>
          </w:tcPr>
          <w:p w:rsidR="006A2CB6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117028" w:rsidRPr="008D0D92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117028" w:rsidRPr="008D0D92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396" w:type="dxa"/>
          </w:tcPr>
          <w:p w:rsidR="006A2CB6" w:rsidRPr="008D0D92" w:rsidRDefault="0044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4222" w:type="dxa"/>
          </w:tcPr>
          <w:p w:rsidR="006A2CB6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tschaft</w:t>
            </w:r>
          </w:p>
          <w:p w:rsidR="00117028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undprinzipien der Wirtschaft“</w:t>
            </w:r>
          </w:p>
          <w:p w:rsidR="00117028" w:rsidRPr="008D0D92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Klasse 8</w:t>
            </w:r>
          </w:p>
        </w:tc>
        <w:tc>
          <w:tcPr>
            <w:tcW w:w="1972" w:type="dxa"/>
          </w:tcPr>
          <w:p w:rsidR="006A2CB6" w:rsidRDefault="0011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117028" w:rsidRPr="008D0D92" w:rsidRDefault="007D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7D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Wittwer</w:t>
            </w:r>
          </w:p>
        </w:tc>
        <w:tc>
          <w:tcPr>
            <w:tcW w:w="4222" w:type="dxa"/>
          </w:tcPr>
          <w:p w:rsidR="006A2CB6" w:rsidRDefault="007D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</w:p>
          <w:p w:rsidR="007D669C" w:rsidRPr="008D0D92" w:rsidRDefault="007D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Default="007D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7D669C" w:rsidRPr="008D0D92" w:rsidRDefault="007D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22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ster</w:t>
            </w:r>
          </w:p>
        </w:tc>
        <w:tc>
          <w:tcPr>
            <w:tcW w:w="4222" w:type="dxa"/>
          </w:tcPr>
          <w:p w:rsidR="006A2CB6" w:rsidRDefault="002238A4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ndlagen Theaterschminken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surengestaltung</w:t>
            </w:r>
            <w:proofErr w:type="spellEnd"/>
          </w:p>
          <w:p w:rsidR="002238A4" w:rsidRDefault="002238A4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Klasse 6 /</w:t>
            </w:r>
          </w:p>
          <w:p w:rsidR="002238A4" w:rsidRPr="008D0D92" w:rsidRDefault="002238A4" w:rsidP="00B3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0 Personen **</w:t>
            </w:r>
          </w:p>
        </w:tc>
        <w:tc>
          <w:tcPr>
            <w:tcW w:w="1972" w:type="dxa"/>
          </w:tcPr>
          <w:p w:rsidR="006A2CB6" w:rsidRDefault="0022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 – 09.09</w:t>
            </w:r>
          </w:p>
          <w:p w:rsidR="002238A4" w:rsidRPr="008D0D92" w:rsidRDefault="0022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. 09.00 – 10.30 Uhr</w:t>
            </w:r>
          </w:p>
        </w:tc>
        <w:tc>
          <w:tcPr>
            <w:tcW w:w="1396" w:type="dxa"/>
          </w:tcPr>
          <w:p w:rsidR="006A2CB6" w:rsidRPr="008D0D92" w:rsidRDefault="0022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ter </w:t>
            </w:r>
            <w:r w:rsidR="00277D11"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hne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22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ster</w:t>
            </w:r>
          </w:p>
        </w:tc>
        <w:tc>
          <w:tcPr>
            <w:tcW w:w="4222" w:type="dxa"/>
          </w:tcPr>
          <w:p w:rsidR="000143DE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tümbild – Nähen für das Theaterprojekt „Luther“  </w:t>
            </w:r>
          </w:p>
          <w:p w:rsidR="000143DE" w:rsidRDefault="000143DE" w:rsidP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  <w:p w:rsidR="000143DE" w:rsidRPr="008D0D92" w:rsidRDefault="000143DE" w:rsidP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 Personen</w:t>
            </w:r>
          </w:p>
        </w:tc>
        <w:tc>
          <w:tcPr>
            <w:tcW w:w="197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. 2016 </w:t>
            </w:r>
          </w:p>
          <w:p w:rsidR="000143DE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  <w:p w:rsidR="000143DE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15 Uhr</w:t>
            </w:r>
          </w:p>
        </w:tc>
        <w:tc>
          <w:tcPr>
            <w:tcW w:w="1396" w:type="dxa"/>
          </w:tcPr>
          <w:p w:rsidR="006A2CB6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ter </w:t>
            </w:r>
            <w:r w:rsidR="00277D11"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hne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422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en von Spinnen zeichnen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422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 Leben unter der Erde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 und 6</w:t>
            </w:r>
          </w:p>
        </w:tc>
        <w:tc>
          <w:tcPr>
            <w:tcW w:w="197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4222" w:type="dxa"/>
          </w:tcPr>
          <w:p w:rsidR="000143DE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0143DE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rbeit mit Texten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6 und 7</w:t>
            </w:r>
          </w:p>
        </w:tc>
        <w:tc>
          <w:tcPr>
            <w:tcW w:w="197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6A2CB6" w:rsidRPr="004A5272" w:rsidTr="00474FED">
        <w:tc>
          <w:tcPr>
            <w:tcW w:w="1698" w:type="dxa"/>
          </w:tcPr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6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Dopslaff</w:t>
            </w:r>
          </w:p>
        </w:tc>
        <w:tc>
          <w:tcPr>
            <w:tcW w:w="4222" w:type="dxa"/>
          </w:tcPr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lisch</w:t>
            </w:r>
          </w:p>
          <w:p w:rsidR="000143DE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rbeit mit Texten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6 und 7</w:t>
            </w:r>
          </w:p>
        </w:tc>
        <w:tc>
          <w:tcPr>
            <w:tcW w:w="1972" w:type="dxa"/>
          </w:tcPr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16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</w:tr>
      <w:tr w:rsidR="006A2CB6" w:rsidRPr="004A5272" w:rsidTr="00474FED">
        <w:tc>
          <w:tcPr>
            <w:tcW w:w="1698" w:type="dxa"/>
          </w:tcPr>
          <w:p w:rsidR="006A2CB6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Dopslaff</w:t>
            </w:r>
          </w:p>
        </w:tc>
        <w:tc>
          <w:tcPr>
            <w:tcW w:w="422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ch – H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rbeit mit Texten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 und 7</w:t>
            </w:r>
          </w:p>
        </w:tc>
        <w:tc>
          <w:tcPr>
            <w:tcW w:w="197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6A2CB6" w:rsidRPr="000969AC" w:rsidTr="00474FED">
        <w:tc>
          <w:tcPr>
            <w:tcW w:w="1698" w:type="dxa"/>
          </w:tcPr>
          <w:p w:rsidR="006A2CB6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422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</w:p>
          <w:p w:rsidR="000143DE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kanische Tiere</w:t>
            </w:r>
          </w:p>
          <w:p w:rsidR="000143DE" w:rsidRPr="008D0D92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4 und 5</w:t>
            </w:r>
          </w:p>
        </w:tc>
        <w:tc>
          <w:tcPr>
            <w:tcW w:w="1972" w:type="dxa"/>
          </w:tcPr>
          <w:p w:rsidR="006A2CB6" w:rsidRDefault="000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2D55CE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A2CB6" w:rsidRPr="000969AC" w:rsidTr="00474FED">
        <w:tc>
          <w:tcPr>
            <w:tcW w:w="1698" w:type="dxa"/>
          </w:tcPr>
          <w:p w:rsidR="006A2CB6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4222" w:type="dxa"/>
          </w:tcPr>
          <w:p w:rsidR="006A2CB6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</w:p>
          <w:p w:rsidR="002D55CE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atenbildende Insekten</w:t>
            </w:r>
          </w:p>
          <w:p w:rsidR="002D55CE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4 und 5</w:t>
            </w:r>
          </w:p>
        </w:tc>
        <w:tc>
          <w:tcPr>
            <w:tcW w:w="1972" w:type="dxa"/>
          </w:tcPr>
          <w:p w:rsidR="006A2CB6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</w:p>
          <w:p w:rsidR="002D55CE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A2CB6" w:rsidRPr="000969AC" w:rsidTr="00474FED">
        <w:tc>
          <w:tcPr>
            <w:tcW w:w="1698" w:type="dxa"/>
          </w:tcPr>
          <w:p w:rsidR="006A2CB6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4222" w:type="dxa"/>
          </w:tcPr>
          <w:p w:rsidR="006A2CB6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</w:p>
          <w:p w:rsidR="002D55CE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nkäfer und Maikäfer</w:t>
            </w:r>
          </w:p>
          <w:p w:rsidR="002D55CE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4 und 5</w:t>
            </w:r>
          </w:p>
        </w:tc>
        <w:tc>
          <w:tcPr>
            <w:tcW w:w="1972" w:type="dxa"/>
          </w:tcPr>
          <w:p w:rsidR="006A2CB6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2D55CE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A2CB6" w:rsidRPr="000969AC" w:rsidTr="00474FED">
        <w:tc>
          <w:tcPr>
            <w:tcW w:w="1698" w:type="dxa"/>
          </w:tcPr>
          <w:p w:rsidR="006A2CB6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4222" w:type="dxa"/>
          </w:tcPr>
          <w:p w:rsidR="006A2CB6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</w:p>
          <w:p w:rsidR="002D55CE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cken, Wespen, Mücken</w:t>
            </w:r>
          </w:p>
          <w:p w:rsidR="002D55CE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4 und 5</w:t>
            </w:r>
          </w:p>
        </w:tc>
        <w:tc>
          <w:tcPr>
            <w:tcW w:w="1972" w:type="dxa"/>
          </w:tcPr>
          <w:p w:rsidR="006A2CB6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2D55CE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A2CB6" w:rsidRPr="000969AC" w:rsidTr="00474FED">
        <w:tc>
          <w:tcPr>
            <w:tcW w:w="1698" w:type="dxa"/>
          </w:tcPr>
          <w:p w:rsidR="006A2CB6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Dopslaff</w:t>
            </w:r>
          </w:p>
        </w:tc>
        <w:tc>
          <w:tcPr>
            <w:tcW w:w="4222" w:type="dxa"/>
          </w:tcPr>
          <w:p w:rsidR="006A2CB6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i</w:t>
            </w:r>
            <w:proofErr w:type="spellEnd"/>
          </w:p>
          <w:p w:rsidR="002D55CE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atenbildende Insekten</w:t>
            </w:r>
          </w:p>
          <w:p w:rsidR="002D55CE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6 und 7</w:t>
            </w:r>
          </w:p>
        </w:tc>
        <w:tc>
          <w:tcPr>
            <w:tcW w:w="1972" w:type="dxa"/>
          </w:tcPr>
          <w:p w:rsidR="006A2CB6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2D55CE" w:rsidRPr="008D0D92" w:rsidRDefault="002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A2CB6" w:rsidRPr="000969AC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utsch 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3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0969AC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3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3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 Kunde 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3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</w:t>
            </w:r>
          </w:p>
        </w:tc>
        <w:tc>
          <w:tcPr>
            <w:tcW w:w="1972" w:type="dxa"/>
          </w:tcPr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2F78FA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6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 Kunde</w:t>
            </w:r>
          </w:p>
        </w:tc>
        <w:tc>
          <w:tcPr>
            <w:tcW w:w="4222" w:type="dxa"/>
          </w:tcPr>
          <w:p w:rsidR="002F78FA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B6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2F78FA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A2CB6" w:rsidRDefault="006A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FA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2F78FA" w:rsidRPr="008D0D92" w:rsidRDefault="002F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422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4D07F0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es Schreiben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3 und 4</w:t>
            </w:r>
          </w:p>
        </w:tc>
        <w:tc>
          <w:tcPr>
            <w:tcW w:w="197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 – 09.09.2016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. 09.00 – 10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Benninghaus</w:t>
            </w:r>
          </w:p>
        </w:tc>
        <w:tc>
          <w:tcPr>
            <w:tcW w:w="422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mdsprachliche Orientierung</w:t>
            </w:r>
          </w:p>
          <w:p w:rsidR="004D07F0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nglisch, Französisch, Italienisch, Latein)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3 und 4</w:t>
            </w:r>
          </w:p>
        </w:tc>
        <w:tc>
          <w:tcPr>
            <w:tcW w:w="197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 – 09.09.2016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. 10.45 – 11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orchert</w:t>
            </w:r>
          </w:p>
        </w:tc>
        <w:tc>
          <w:tcPr>
            <w:tcW w:w="422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3</w:t>
            </w:r>
          </w:p>
        </w:tc>
        <w:tc>
          <w:tcPr>
            <w:tcW w:w="197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0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422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4D07F0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es Schreiben und Gestalten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3und 4</w:t>
            </w:r>
          </w:p>
        </w:tc>
        <w:tc>
          <w:tcPr>
            <w:tcW w:w="197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orchert</w:t>
            </w:r>
          </w:p>
        </w:tc>
        <w:tc>
          <w:tcPr>
            <w:tcW w:w="4222" w:type="dxa"/>
          </w:tcPr>
          <w:p w:rsidR="006A2CB6" w:rsidRDefault="004D07F0" w:rsidP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4D07F0" w:rsidRPr="008D0D92" w:rsidRDefault="004D07F0" w:rsidP="008C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3</w:t>
            </w:r>
          </w:p>
        </w:tc>
        <w:tc>
          <w:tcPr>
            <w:tcW w:w="197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0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422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4D07F0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es Schreiben und Gestalten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3 und 4</w:t>
            </w:r>
          </w:p>
        </w:tc>
        <w:tc>
          <w:tcPr>
            <w:tcW w:w="197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.3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6A2CB6" w:rsidRPr="00594D42" w:rsidTr="00474FED">
        <w:tc>
          <w:tcPr>
            <w:tcW w:w="1698" w:type="dxa"/>
          </w:tcPr>
          <w:p w:rsidR="006A2CB6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422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stufe 3</w:t>
            </w:r>
          </w:p>
        </w:tc>
        <w:tc>
          <w:tcPr>
            <w:tcW w:w="1972" w:type="dxa"/>
          </w:tcPr>
          <w:p w:rsidR="006A2CB6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0.00 Uhr</w:t>
            </w:r>
          </w:p>
        </w:tc>
        <w:tc>
          <w:tcPr>
            <w:tcW w:w="1396" w:type="dxa"/>
          </w:tcPr>
          <w:p w:rsidR="006A2CB6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4D07F0" w:rsidRPr="00594D42" w:rsidTr="00474FED">
        <w:tc>
          <w:tcPr>
            <w:tcW w:w="1698" w:type="dxa"/>
          </w:tcPr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4222" w:type="dxa"/>
          </w:tcPr>
          <w:p w:rsidR="004D07F0" w:rsidRDefault="004D07F0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mdsprachliche Orientierung</w:t>
            </w:r>
          </w:p>
          <w:p w:rsidR="004D07F0" w:rsidRDefault="004D07F0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nglisch, Französisch, Italienisch, Latein)</w:t>
            </w:r>
          </w:p>
          <w:p w:rsidR="004D07F0" w:rsidRPr="008D0D92" w:rsidRDefault="004D07F0" w:rsidP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3 und 4</w:t>
            </w:r>
          </w:p>
        </w:tc>
        <w:tc>
          <w:tcPr>
            <w:tcW w:w="1972" w:type="dxa"/>
          </w:tcPr>
          <w:p w:rsidR="004D07F0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4D07F0" w:rsidRPr="008D0D92" w:rsidRDefault="004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45 Uhr</w:t>
            </w:r>
          </w:p>
        </w:tc>
        <w:tc>
          <w:tcPr>
            <w:tcW w:w="1396" w:type="dxa"/>
          </w:tcPr>
          <w:p w:rsidR="004D07F0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CA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4222" w:type="dxa"/>
          </w:tcPr>
          <w:p w:rsidR="00CA7DB5" w:rsidRDefault="00CA7DB5" w:rsidP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CA7DB5" w:rsidRPr="008D0D92" w:rsidRDefault="00CA7DB5" w:rsidP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stufe 3</w:t>
            </w:r>
          </w:p>
        </w:tc>
        <w:tc>
          <w:tcPr>
            <w:tcW w:w="1972" w:type="dxa"/>
          </w:tcPr>
          <w:p w:rsidR="00CA7DB5" w:rsidRDefault="00CA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CA7DB5" w:rsidRPr="008D0D92" w:rsidRDefault="00CA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10.0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CA7DB5" w:rsidP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Benninghaus</w:t>
            </w:r>
          </w:p>
        </w:tc>
        <w:tc>
          <w:tcPr>
            <w:tcW w:w="4222" w:type="dxa"/>
          </w:tcPr>
          <w:p w:rsidR="00CA7DB5" w:rsidRDefault="00CA7DB5" w:rsidP="00CA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mdsprachliche Orientierung</w:t>
            </w:r>
          </w:p>
          <w:p w:rsidR="00CA7DB5" w:rsidRDefault="00CA7DB5" w:rsidP="00CA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nglisch, Französisch, Italienisch, Latein)</w:t>
            </w:r>
          </w:p>
          <w:p w:rsidR="00CA7DB5" w:rsidRPr="008D0D92" w:rsidRDefault="00CA7DB5" w:rsidP="00CA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3 und 4</w:t>
            </w:r>
          </w:p>
        </w:tc>
        <w:tc>
          <w:tcPr>
            <w:tcW w:w="1972" w:type="dxa"/>
          </w:tcPr>
          <w:p w:rsidR="00CA7DB5" w:rsidRDefault="00CA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CA7DB5" w:rsidRPr="008D0D92" w:rsidRDefault="00CA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45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4222" w:type="dxa"/>
          </w:tcPr>
          <w:p w:rsidR="00CA7DB5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0102DC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3</w:t>
            </w:r>
          </w:p>
        </w:tc>
        <w:tc>
          <w:tcPr>
            <w:tcW w:w="1972" w:type="dxa"/>
          </w:tcPr>
          <w:p w:rsidR="00CA7DB5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 – 09.09.2016</w:t>
            </w:r>
          </w:p>
          <w:p w:rsidR="000102DC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. 08.00 – 09.0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4222" w:type="dxa"/>
          </w:tcPr>
          <w:p w:rsidR="00CA7DB5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0102DC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3</w:t>
            </w:r>
          </w:p>
        </w:tc>
        <w:tc>
          <w:tcPr>
            <w:tcW w:w="1972" w:type="dxa"/>
          </w:tcPr>
          <w:p w:rsidR="00CA7DB5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 – 09.09.2016</w:t>
            </w:r>
          </w:p>
          <w:p w:rsidR="000102DC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. 09.45 – 10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4222" w:type="dxa"/>
          </w:tcPr>
          <w:p w:rsidR="00CA7DB5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0102DC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</w:t>
            </w:r>
          </w:p>
        </w:tc>
        <w:tc>
          <w:tcPr>
            <w:tcW w:w="1972" w:type="dxa"/>
          </w:tcPr>
          <w:p w:rsidR="00CA7DB5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 – 16.09.2016</w:t>
            </w:r>
          </w:p>
          <w:p w:rsidR="000102DC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. 09.00 – 10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Halm</w:t>
            </w:r>
          </w:p>
        </w:tc>
        <w:tc>
          <w:tcPr>
            <w:tcW w:w="4222" w:type="dxa"/>
          </w:tcPr>
          <w:p w:rsidR="00CA7DB5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0102DC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</w:t>
            </w:r>
          </w:p>
        </w:tc>
        <w:tc>
          <w:tcPr>
            <w:tcW w:w="1972" w:type="dxa"/>
          </w:tcPr>
          <w:p w:rsidR="00CA7DB5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 – 16.09.2016</w:t>
            </w:r>
          </w:p>
          <w:p w:rsidR="000102DC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. 10.45 – 11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01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422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  <w:p w:rsidR="00EF58D4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ndübungen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-8</w:t>
            </w:r>
          </w:p>
        </w:tc>
        <w:tc>
          <w:tcPr>
            <w:tcW w:w="197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 Uhr</w:t>
            </w:r>
          </w:p>
        </w:tc>
        <w:tc>
          <w:tcPr>
            <w:tcW w:w="1396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halle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422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</w:t>
            </w:r>
          </w:p>
          <w:p w:rsidR="00EF58D4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rde der Erde – Kartenarbeit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 und 6</w:t>
            </w:r>
          </w:p>
        </w:tc>
        <w:tc>
          <w:tcPr>
            <w:tcW w:w="1972" w:type="dxa"/>
          </w:tcPr>
          <w:p w:rsidR="00EF58D4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 Uhr</w:t>
            </w:r>
          </w:p>
        </w:tc>
        <w:tc>
          <w:tcPr>
            <w:tcW w:w="1396" w:type="dxa"/>
          </w:tcPr>
          <w:p w:rsidR="00CA7DB5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raum</w:t>
            </w:r>
          </w:p>
          <w:p w:rsidR="00EF58D4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B5" w:rsidRPr="00594D42" w:rsidTr="00474FED">
        <w:tc>
          <w:tcPr>
            <w:tcW w:w="1698" w:type="dxa"/>
          </w:tcPr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Wittwer</w:t>
            </w:r>
          </w:p>
        </w:tc>
        <w:tc>
          <w:tcPr>
            <w:tcW w:w="4222" w:type="dxa"/>
          </w:tcPr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e</w:t>
            </w:r>
          </w:p>
          <w:p w:rsidR="00EF58D4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rde der Erde – Kartenarbeit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7 und 8</w:t>
            </w:r>
          </w:p>
        </w:tc>
        <w:tc>
          <w:tcPr>
            <w:tcW w:w="1972" w:type="dxa"/>
          </w:tcPr>
          <w:p w:rsidR="00277D11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16</w:t>
            </w:r>
          </w:p>
          <w:p w:rsidR="00EF58D4" w:rsidRPr="008D0D92" w:rsidRDefault="00EF58D4" w:rsidP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 Uhr</w:t>
            </w:r>
          </w:p>
        </w:tc>
        <w:tc>
          <w:tcPr>
            <w:tcW w:w="1396" w:type="dxa"/>
          </w:tcPr>
          <w:p w:rsidR="00CA7DB5" w:rsidRDefault="00CA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11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ikraum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Wittwer</w:t>
            </w:r>
          </w:p>
        </w:tc>
        <w:tc>
          <w:tcPr>
            <w:tcW w:w="4222" w:type="dxa"/>
          </w:tcPr>
          <w:p w:rsidR="00EF58D4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piele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 bis 7</w:t>
            </w:r>
          </w:p>
        </w:tc>
        <w:tc>
          <w:tcPr>
            <w:tcW w:w="197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30 Uhr</w:t>
            </w:r>
          </w:p>
        </w:tc>
        <w:tc>
          <w:tcPr>
            <w:tcW w:w="1396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halle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422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bzeichen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 bis 8</w:t>
            </w:r>
          </w:p>
        </w:tc>
        <w:tc>
          <w:tcPr>
            <w:tcW w:w="197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2.30 Uhr</w:t>
            </w:r>
          </w:p>
        </w:tc>
        <w:tc>
          <w:tcPr>
            <w:tcW w:w="1396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halle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Wittwer</w:t>
            </w:r>
          </w:p>
        </w:tc>
        <w:tc>
          <w:tcPr>
            <w:tcW w:w="422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bzeichen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5 bis 8</w:t>
            </w:r>
          </w:p>
        </w:tc>
        <w:tc>
          <w:tcPr>
            <w:tcW w:w="197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 – 11.50 Uhr</w:t>
            </w:r>
          </w:p>
        </w:tc>
        <w:tc>
          <w:tcPr>
            <w:tcW w:w="1396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halle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4222" w:type="dxa"/>
          </w:tcPr>
          <w:p w:rsidR="00CA7DB5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e (Wiederholung)</w:t>
            </w:r>
          </w:p>
          <w:p w:rsidR="00EF58D4" w:rsidRPr="008D0D92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4222" w:type="dxa"/>
          </w:tcPr>
          <w:p w:rsidR="00CA7DB5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k (Wiederholung)</w:t>
            </w:r>
          </w:p>
          <w:p w:rsidR="00EF58D4" w:rsidRPr="008D0D92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4222" w:type="dxa"/>
          </w:tcPr>
          <w:p w:rsidR="00CA7DB5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beitung und Auswertung von Statistiken, Diagrammen, Logikaufgaben und Texte</w:t>
            </w:r>
          </w:p>
          <w:p w:rsidR="00EF58D4" w:rsidRPr="008D0D92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6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4222" w:type="dxa"/>
          </w:tcPr>
          <w:p w:rsidR="00CA7DB5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/Geografie</w:t>
            </w:r>
          </w:p>
          <w:p w:rsidR="00EF58D4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etz/Topographie</w:t>
            </w:r>
          </w:p>
          <w:p w:rsidR="00EF58D4" w:rsidRPr="008D0D92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Klasse 6</w:t>
            </w:r>
          </w:p>
        </w:tc>
        <w:tc>
          <w:tcPr>
            <w:tcW w:w="197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4222" w:type="dxa"/>
          </w:tcPr>
          <w:p w:rsidR="00CA7DB5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entraining</w:t>
            </w:r>
          </w:p>
          <w:p w:rsidR="00EF58D4" w:rsidRPr="008D0D92" w:rsidRDefault="00EF58D4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DB5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  <w:p w:rsidR="00EF58D4" w:rsidRPr="008D0D92" w:rsidRDefault="00EF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15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4222" w:type="dxa"/>
          </w:tcPr>
          <w:p w:rsidR="00CA7DB5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tkunde/Geografie</w:t>
            </w:r>
          </w:p>
          <w:p w:rsidR="00A3510D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stehung von Großlandschaften</w:t>
            </w:r>
          </w:p>
          <w:p w:rsidR="00A3510D" w:rsidRPr="008D0D92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Klasse 6</w:t>
            </w:r>
          </w:p>
        </w:tc>
        <w:tc>
          <w:tcPr>
            <w:tcW w:w="1972" w:type="dxa"/>
          </w:tcPr>
          <w:p w:rsidR="00CA7DB5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  <w:p w:rsidR="00A3510D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4222" w:type="dxa"/>
          </w:tcPr>
          <w:p w:rsidR="00CA7DB5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e</w:t>
            </w:r>
          </w:p>
          <w:p w:rsidR="00A3510D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</w:t>
            </w:r>
          </w:p>
          <w:p w:rsidR="00A3510D" w:rsidRPr="008D0D92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DB5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A3510D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Jänicke</w:t>
            </w:r>
          </w:p>
        </w:tc>
        <w:tc>
          <w:tcPr>
            <w:tcW w:w="4222" w:type="dxa"/>
          </w:tcPr>
          <w:p w:rsidR="00CA7DB5" w:rsidRPr="008D0D92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aterprobe Klasse 8</w:t>
            </w:r>
          </w:p>
        </w:tc>
        <w:tc>
          <w:tcPr>
            <w:tcW w:w="1972" w:type="dxa"/>
          </w:tcPr>
          <w:p w:rsidR="00CA7DB5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A3510D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45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4222" w:type="dxa"/>
          </w:tcPr>
          <w:p w:rsidR="00CA7DB5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A3510D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ing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  <w:p w:rsidR="00A3510D" w:rsidRPr="008D0D92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DB5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  <w:p w:rsidR="00A3510D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4222" w:type="dxa"/>
          </w:tcPr>
          <w:p w:rsidR="00CA7DB5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A3510D" w:rsidRDefault="00A3510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: Syntax</w:t>
            </w:r>
          </w:p>
          <w:p w:rsidR="00277D11" w:rsidRPr="008D0D92" w:rsidRDefault="00277D11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DB5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  <w:p w:rsidR="00A3510D" w:rsidRPr="008D0D92" w:rsidRDefault="00A3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0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4222" w:type="dxa"/>
          </w:tcPr>
          <w:p w:rsidR="00474FED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nupperstunden Klasse 7</w:t>
            </w:r>
          </w:p>
          <w:p w:rsidR="00474FED" w:rsidRPr="008D0D92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nenlernen/Lerntypbestimmung/Hinweise Arbeitsorganisation</w:t>
            </w:r>
          </w:p>
        </w:tc>
        <w:tc>
          <w:tcPr>
            <w:tcW w:w="1972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  <w:p w:rsidR="00474FED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CA7DB5" w:rsidRPr="00594D42" w:rsidTr="00474FED">
        <w:tc>
          <w:tcPr>
            <w:tcW w:w="1698" w:type="dxa"/>
          </w:tcPr>
          <w:p w:rsidR="00CA7DB5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4222" w:type="dxa"/>
          </w:tcPr>
          <w:p w:rsidR="00CA7DB5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nupperstunden Klasse 7</w:t>
            </w:r>
          </w:p>
          <w:p w:rsidR="00474FED" w:rsidRPr="008D0D92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nstrategien/Wortschatz En/Methodentraining – Umgang mit Wörterbüchern</w:t>
            </w:r>
          </w:p>
        </w:tc>
        <w:tc>
          <w:tcPr>
            <w:tcW w:w="1972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  <w:p w:rsidR="00474FED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  <w:p w:rsidR="00474FED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CA7DB5" w:rsidRPr="00084FDA" w:rsidTr="00474FED">
        <w:tc>
          <w:tcPr>
            <w:tcW w:w="1698" w:type="dxa"/>
          </w:tcPr>
          <w:p w:rsidR="00CA7DB5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4222" w:type="dxa"/>
          </w:tcPr>
          <w:p w:rsidR="00CA7DB5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</w:p>
          <w:p w:rsidR="00474FED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versationstraining</w:t>
            </w:r>
          </w:p>
          <w:p w:rsidR="00474FED" w:rsidRPr="008D0D92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n 7 und 8</w:t>
            </w:r>
          </w:p>
        </w:tc>
        <w:tc>
          <w:tcPr>
            <w:tcW w:w="1972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474FED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CA7DB5" w:rsidRPr="00084FDA" w:rsidTr="00474FED">
        <w:tc>
          <w:tcPr>
            <w:tcW w:w="1698" w:type="dxa"/>
          </w:tcPr>
          <w:p w:rsidR="00CA7DB5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4222" w:type="dxa"/>
          </w:tcPr>
          <w:p w:rsidR="00CA7DB5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nupperstunden Klasse 7</w:t>
            </w:r>
          </w:p>
          <w:p w:rsidR="00474FED" w:rsidRPr="008D0D92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entraining – Präsentation</w:t>
            </w:r>
          </w:p>
        </w:tc>
        <w:tc>
          <w:tcPr>
            <w:tcW w:w="1972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474FED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CA7DB5" w:rsidRPr="00084FDA" w:rsidTr="00474FED">
        <w:tc>
          <w:tcPr>
            <w:tcW w:w="1698" w:type="dxa"/>
          </w:tcPr>
          <w:p w:rsidR="00CA7DB5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Pettke</w:t>
            </w:r>
          </w:p>
        </w:tc>
        <w:tc>
          <w:tcPr>
            <w:tcW w:w="4222" w:type="dxa"/>
          </w:tcPr>
          <w:p w:rsidR="00CA7DB5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nupperstunden Klasse 7</w:t>
            </w:r>
          </w:p>
          <w:p w:rsidR="00474FED" w:rsidRPr="008D0D92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entraining – Hausarbeit/Umgang mit Sekundärliteratur</w:t>
            </w:r>
          </w:p>
        </w:tc>
        <w:tc>
          <w:tcPr>
            <w:tcW w:w="1972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  <w:p w:rsidR="00474FED" w:rsidRPr="008D0D92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2.30 Uhr</w:t>
            </w:r>
          </w:p>
        </w:tc>
        <w:tc>
          <w:tcPr>
            <w:tcW w:w="1396" w:type="dxa"/>
          </w:tcPr>
          <w:p w:rsidR="00CA7DB5" w:rsidRPr="008D0D92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CA7DB5" w:rsidRPr="00084FDA" w:rsidTr="00474FED">
        <w:tc>
          <w:tcPr>
            <w:tcW w:w="1698" w:type="dxa"/>
          </w:tcPr>
          <w:p w:rsidR="00CA7DB5" w:rsidRPr="00084FDA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u Radtke</w:t>
            </w:r>
          </w:p>
        </w:tc>
        <w:tc>
          <w:tcPr>
            <w:tcW w:w="4222" w:type="dxa"/>
          </w:tcPr>
          <w:p w:rsidR="00CA7DB5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k </w:t>
            </w:r>
          </w:p>
          <w:p w:rsidR="00474FED" w:rsidRPr="00084FDA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4</w:t>
            </w:r>
          </w:p>
        </w:tc>
        <w:tc>
          <w:tcPr>
            <w:tcW w:w="1972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 – 06.09.2016</w:t>
            </w:r>
          </w:p>
          <w:p w:rsidR="00474FED" w:rsidRPr="00084FDA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45 Uhr</w:t>
            </w:r>
          </w:p>
        </w:tc>
        <w:tc>
          <w:tcPr>
            <w:tcW w:w="1396" w:type="dxa"/>
          </w:tcPr>
          <w:p w:rsidR="00CA7DB5" w:rsidRPr="00084FDA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CA7DB5" w:rsidRPr="00084FDA" w:rsidTr="00474FED">
        <w:tc>
          <w:tcPr>
            <w:tcW w:w="1698" w:type="dxa"/>
          </w:tcPr>
          <w:p w:rsidR="00CA7DB5" w:rsidRPr="00084FDA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4222" w:type="dxa"/>
          </w:tcPr>
          <w:p w:rsidR="00CA7DB5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k </w:t>
            </w:r>
          </w:p>
          <w:p w:rsidR="00474FED" w:rsidRPr="00084FDA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6</w:t>
            </w:r>
          </w:p>
        </w:tc>
        <w:tc>
          <w:tcPr>
            <w:tcW w:w="1972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 – 08.09.2016</w:t>
            </w:r>
          </w:p>
          <w:p w:rsidR="00474FED" w:rsidRPr="00084FDA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45 Uhr</w:t>
            </w:r>
          </w:p>
        </w:tc>
        <w:tc>
          <w:tcPr>
            <w:tcW w:w="1396" w:type="dxa"/>
          </w:tcPr>
          <w:p w:rsidR="00CA7DB5" w:rsidRPr="00084FDA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CA7DB5" w:rsidRPr="00084FDA" w:rsidTr="00474FED">
        <w:tc>
          <w:tcPr>
            <w:tcW w:w="1698" w:type="dxa"/>
          </w:tcPr>
          <w:p w:rsidR="00CA7DB5" w:rsidRPr="00084FDA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 Radtke</w:t>
            </w:r>
          </w:p>
        </w:tc>
        <w:tc>
          <w:tcPr>
            <w:tcW w:w="4222" w:type="dxa"/>
          </w:tcPr>
          <w:p w:rsidR="00CA7DB5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k </w:t>
            </w:r>
          </w:p>
          <w:p w:rsidR="00474FED" w:rsidRPr="00084FDA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5</w:t>
            </w:r>
          </w:p>
        </w:tc>
        <w:tc>
          <w:tcPr>
            <w:tcW w:w="1972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</w:p>
          <w:p w:rsidR="00474FED" w:rsidRPr="00084FDA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0.45 Uhr</w:t>
            </w:r>
          </w:p>
        </w:tc>
        <w:tc>
          <w:tcPr>
            <w:tcW w:w="1396" w:type="dxa"/>
          </w:tcPr>
          <w:p w:rsidR="00CA7DB5" w:rsidRPr="00084FDA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CA7DB5" w:rsidRPr="00084FDA" w:rsidTr="00474FED">
        <w:tc>
          <w:tcPr>
            <w:tcW w:w="1698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rchner</w:t>
            </w:r>
            <w:proofErr w:type="spellEnd"/>
          </w:p>
        </w:tc>
        <w:tc>
          <w:tcPr>
            <w:tcW w:w="4222" w:type="dxa"/>
          </w:tcPr>
          <w:p w:rsidR="00CA7DB5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474FED" w:rsidRDefault="00474FED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  <w:p w:rsidR="00474FED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30 Uhr</w:t>
            </w:r>
          </w:p>
        </w:tc>
        <w:tc>
          <w:tcPr>
            <w:tcW w:w="1396" w:type="dxa"/>
          </w:tcPr>
          <w:p w:rsidR="00CA7DB5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CA7DB5" w:rsidRPr="00084FDA" w:rsidTr="00474FED">
        <w:tc>
          <w:tcPr>
            <w:tcW w:w="1698" w:type="dxa"/>
          </w:tcPr>
          <w:p w:rsidR="00CA7DB5" w:rsidRDefault="004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rchner</w:t>
            </w:r>
            <w:proofErr w:type="spellEnd"/>
          </w:p>
        </w:tc>
        <w:tc>
          <w:tcPr>
            <w:tcW w:w="4222" w:type="dxa"/>
          </w:tcPr>
          <w:p w:rsidR="00CA7DB5" w:rsidRDefault="008552BE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  <w:p w:rsidR="008552BE" w:rsidRDefault="008552BE" w:rsidP="00E0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e 8</w:t>
            </w:r>
          </w:p>
        </w:tc>
        <w:tc>
          <w:tcPr>
            <w:tcW w:w="1972" w:type="dxa"/>
          </w:tcPr>
          <w:p w:rsidR="00CA7DB5" w:rsidRDefault="008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  <w:p w:rsidR="008552BE" w:rsidRDefault="0085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30 Uhr</w:t>
            </w:r>
            <w:r w:rsidR="00AD6A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6" w:type="dxa"/>
          </w:tcPr>
          <w:p w:rsidR="00CA7DB5" w:rsidRDefault="0027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:rsidR="00E165F2" w:rsidRDefault="00E165F2">
      <w:pPr>
        <w:rPr>
          <w:rFonts w:ascii="Times New Roman" w:hAnsi="Times New Roman" w:cs="Times New Roman"/>
          <w:sz w:val="24"/>
          <w:szCs w:val="24"/>
        </w:rPr>
      </w:pPr>
    </w:p>
    <w:p w:rsidR="002238A4" w:rsidRPr="00084FDA" w:rsidRDefault="00223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Hinweis: Bitte gerne auch eigene Materialien mitbringen. (z.B. wasserlösliche Schminke, Schminkschwämmchen, Glitter, Make-up-Pinsel, Kamm, Haarnadeln, Feuchttücher etc.)</w:t>
      </w:r>
    </w:p>
    <w:sectPr w:rsidR="002238A4" w:rsidRPr="00084FDA" w:rsidSect="005F27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165F2"/>
    <w:rsid w:val="000102DC"/>
    <w:rsid w:val="000143DE"/>
    <w:rsid w:val="00053056"/>
    <w:rsid w:val="00055E71"/>
    <w:rsid w:val="00084FDA"/>
    <w:rsid w:val="000969AC"/>
    <w:rsid w:val="000B2652"/>
    <w:rsid w:val="00102EEC"/>
    <w:rsid w:val="00117028"/>
    <w:rsid w:val="00191ACC"/>
    <w:rsid w:val="0021578E"/>
    <w:rsid w:val="002238A4"/>
    <w:rsid w:val="00277D11"/>
    <w:rsid w:val="002C0BB4"/>
    <w:rsid w:val="002D55CE"/>
    <w:rsid w:val="002F78FA"/>
    <w:rsid w:val="003006AC"/>
    <w:rsid w:val="00326DA3"/>
    <w:rsid w:val="003B7683"/>
    <w:rsid w:val="00446926"/>
    <w:rsid w:val="00460DF7"/>
    <w:rsid w:val="00474FED"/>
    <w:rsid w:val="004A5272"/>
    <w:rsid w:val="004D07F0"/>
    <w:rsid w:val="004D0981"/>
    <w:rsid w:val="004D2E92"/>
    <w:rsid w:val="00516A1B"/>
    <w:rsid w:val="00533AD3"/>
    <w:rsid w:val="00540BB5"/>
    <w:rsid w:val="0056766A"/>
    <w:rsid w:val="00594D42"/>
    <w:rsid w:val="005E5B40"/>
    <w:rsid w:val="005F27CD"/>
    <w:rsid w:val="0061423A"/>
    <w:rsid w:val="0061750F"/>
    <w:rsid w:val="006A2CB6"/>
    <w:rsid w:val="006B5675"/>
    <w:rsid w:val="006F7EB7"/>
    <w:rsid w:val="00700AB1"/>
    <w:rsid w:val="00775C1D"/>
    <w:rsid w:val="007D669C"/>
    <w:rsid w:val="00802111"/>
    <w:rsid w:val="008552BE"/>
    <w:rsid w:val="008700C2"/>
    <w:rsid w:val="00880127"/>
    <w:rsid w:val="008C4401"/>
    <w:rsid w:val="008D0D92"/>
    <w:rsid w:val="00977564"/>
    <w:rsid w:val="00A3510D"/>
    <w:rsid w:val="00A47C06"/>
    <w:rsid w:val="00A552C8"/>
    <w:rsid w:val="00AD6AC4"/>
    <w:rsid w:val="00B11C78"/>
    <w:rsid w:val="00B33B91"/>
    <w:rsid w:val="00B8713E"/>
    <w:rsid w:val="00B90370"/>
    <w:rsid w:val="00C1545E"/>
    <w:rsid w:val="00C5639D"/>
    <w:rsid w:val="00C61793"/>
    <w:rsid w:val="00CA7B26"/>
    <w:rsid w:val="00CA7DB5"/>
    <w:rsid w:val="00D176A0"/>
    <w:rsid w:val="00D42176"/>
    <w:rsid w:val="00E000C3"/>
    <w:rsid w:val="00E165F2"/>
    <w:rsid w:val="00E7756E"/>
    <w:rsid w:val="00E920C1"/>
    <w:rsid w:val="00EB04AC"/>
    <w:rsid w:val="00EC436A"/>
    <w:rsid w:val="00EF58D4"/>
    <w:rsid w:val="00FD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7CD"/>
  </w:style>
  <w:style w:type="paragraph" w:styleId="berschrift1">
    <w:name w:val="heading 1"/>
    <w:basedOn w:val="Standard"/>
    <w:link w:val="berschrift1Zchn"/>
    <w:uiPriority w:val="9"/>
    <w:qFormat/>
    <w:rsid w:val="00B87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aps/>
      <w:spacing w:val="72"/>
      <w:kern w:val="3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1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8713E"/>
    <w:rPr>
      <w:rFonts w:ascii="Times New Roman" w:eastAsia="Times New Roman" w:hAnsi="Times New Roman" w:cs="Times New Roman"/>
      <w:b/>
      <w:bCs/>
      <w:caps/>
      <w:spacing w:val="72"/>
      <w:kern w:val="36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8713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871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12">
          <w:marLeft w:val="-6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9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0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52994">
                                                  <w:marLeft w:val="82"/>
                                                  <w:marRight w:val="0"/>
                                                  <w:marTop w:val="8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1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7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21DE-BF18-47A0-9DDD-3D2325D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ischkat</dc:creator>
  <cp:lastModifiedBy>fkischkat</cp:lastModifiedBy>
  <cp:revision>16</cp:revision>
  <cp:lastPrinted>2016-07-26T09:40:00Z</cp:lastPrinted>
  <dcterms:created xsi:type="dcterms:W3CDTF">2016-07-25T07:55:00Z</dcterms:created>
  <dcterms:modified xsi:type="dcterms:W3CDTF">2016-07-26T11:59:00Z</dcterms:modified>
</cp:coreProperties>
</file>